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B96E" w14:textId="77777777" w:rsidR="00F842DB" w:rsidRPr="007E41B0" w:rsidRDefault="00F842DB" w:rsidP="00F842DB">
      <w:pPr>
        <w:tabs>
          <w:tab w:val="left" w:pos="0"/>
        </w:tabs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>Приложение 1</w:t>
      </w:r>
    </w:p>
    <w:p w14:paraId="613AF395" w14:textId="77777777" w:rsidR="004A1AB9" w:rsidRDefault="004A1AB9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8F4C5" w14:textId="0E2737E4" w:rsidR="00286296" w:rsidRDefault="00286296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296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5C5F1950" w14:textId="77777777" w:rsidR="004B5773" w:rsidRDefault="004B5773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2425"/>
        <w:gridCol w:w="8475"/>
      </w:tblGrid>
      <w:tr w:rsidR="002C7CDA" w:rsidRPr="002C7CDA" w14:paraId="05DD0082" w14:textId="77777777" w:rsidTr="002C7CDA">
        <w:trPr>
          <w:trHeight w:val="49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9DDD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е номера земельных участков</w:t>
            </w:r>
          </w:p>
        </w:tc>
        <w:tc>
          <w:tcPr>
            <w:tcW w:w="8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FD88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2C7CDA" w:rsidRPr="002C7CDA" w14:paraId="668BB81C" w14:textId="77777777" w:rsidTr="002C7CDA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440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346</w:t>
            </w:r>
          </w:p>
        </w:tc>
        <w:tc>
          <w:tcPr>
            <w:tcW w:w="8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77F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 Федерация, Ленинградская область, Гатчинский район, поселок Лукаши, улица Сельская, участок 15Д</w:t>
            </w:r>
          </w:p>
        </w:tc>
      </w:tr>
      <w:tr w:rsidR="002C7CDA" w:rsidRPr="002C7CDA" w14:paraId="20A784F0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420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439001:1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286B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вблизи п. Новый Свет, уч. 2</w:t>
            </w:r>
          </w:p>
        </w:tc>
      </w:tr>
      <w:tr w:rsidR="002C7CDA" w:rsidRPr="002C7CDA" w14:paraId="316E9204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AC99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439001:29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961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тсь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атчинский район, АОЗТ Новый Свет</w:t>
            </w:r>
          </w:p>
        </w:tc>
      </w:tr>
      <w:tr w:rsidR="002C7CDA" w:rsidRPr="002C7CDA" w14:paraId="6DA5C548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AA2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439001:396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CF1F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АОЗТ Новый Свет</w:t>
            </w:r>
          </w:p>
        </w:tc>
      </w:tr>
      <w:tr w:rsidR="002C7CDA" w:rsidRPr="002C7CDA" w14:paraId="3D4C3A04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400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439001:39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794C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АОЗТ Новый Свет</w:t>
            </w:r>
          </w:p>
        </w:tc>
      </w:tr>
      <w:tr w:rsidR="002C7CDA" w:rsidRPr="002C7CDA" w14:paraId="55F8B453" w14:textId="77777777" w:rsidTr="002C7CDA">
        <w:trPr>
          <w:trHeight w:val="3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8A6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2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720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вблизи д.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лино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асток б/н</w:t>
            </w:r>
          </w:p>
        </w:tc>
      </w:tr>
      <w:tr w:rsidR="002C7CDA" w:rsidRPr="002C7CDA" w14:paraId="7A303513" w14:textId="77777777" w:rsidTr="002C7CDA">
        <w:trPr>
          <w:trHeight w:val="6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BD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31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306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Ленинградская область, муниципальный округ Гатчинский, автомобильная дорога общего пользования регионального значения «Подъезд к дер. Бор» учетный номер 41К-516</w:t>
            </w:r>
          </w:p>
        </w:tc>
      </w:tr>
      <w:tr w:rsidR="002C7CDA" w:rsidRPr="002C7CDA" w14:paraId="1C32CAB8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71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36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3067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Ленинградская область, Гатчинский муниципальный округ</w:t>
            </w:r>
          </w:p>
        </w:tc>
      </w:tr>
      <w:tr w:rsidR="002C7CDA" w:rsidRPr="002C7CDA" w14:paraId="4DC16922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C8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5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1C38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район, вблизи д.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елево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. б/н</w:t>
            </w:r>
          </w:p>
        </w:tc>
      </w:tr>
      <w:tr w:rsidR="002C7CDA" w:rsidRPr="002C7CDA" w14:paraId="0079A3AF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208F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55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D44E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район, вблизи д.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хтелево</w:t>
            </w:r>
            <w:proofErr w:type="spellEnd"/>
          </w:p>
        </w:tc>
      </w:tr>
      <w:tr w:rsidR="002C7CDA" w:rsidRPr="002C7CDA" w14:paraId="4D452023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20E7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5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1DD5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вблизи д. Бор, уч. б/н</w:t>
            </w:r>
          </w:p>
        </w:tc>
      </w:tr>
      <w:tr w:rsidR="002C7CDA" w:rsidRPr="002C7CDA" w14:paraId="2976D5FF" w14:textId="77777777" w:rsidTr="002C7CDA">
        <w:trPr>
          <w:trHeight w:val="4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B8C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69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C16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</w:p>
        </w:tc>
      </w:tr>
      <w:tr w:rsidR="002C7CDA" w:rsidRPr="002C7CDA" w14:paraId="1B638CBA" w14:textId="77777777" w:rsidTr="002C7CDA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E7C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11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C363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. Лукаши, ул. Сельская, уч. № 15В</w:t>
            </w:r>
          </w:p>
        </w:tc>
      </w:tr>
      <w:tr w:rsidR="002C7CDA" w:rsidRPr="002C7CDA" w14:paraId="68C68DA4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744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1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7FA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ул. Сельская, дом 4</w:t>
            </w:r>
          </w:p>
        </w:tc>
      </w:tr>
      <w:tr w:rsidR="002C7CDA" w:rsidRPr="002C7CDA" w14:paraId="50C64874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51B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3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8F33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ул. Сельская, д. 8 а.</w:t>
            </w:r>
          </w:p>
        </w:tc>
      </w:tr>
      <w:tr w:rsidR="002C7CDA" w:rsidRPr="002C7CDA" w14:paraId="4255D3BA" w14:textId="77777777" w:rsidTr="002C7CDA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7B6E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34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D60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proofErr w:type="gram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Лукаши</w:t>
            </w:r>
            <w:proofErr w:type="spellEnd"/>
            <w:proofErr w:type="gram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Подстанция, участок 40</w:t>
            </w:r>
          </w:p>
        </w:tc>
      </w:tr>
      <w:tr w:rsidR="002C7CDA" w:rsidRPr="002C7CDA" w14:paraId="16E4A618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6F7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356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E1C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Ленинградская область, район Гатчинский, поселок Лукаши</w:t>
            </w:r>
          </w:p>
        </w:tc>
      </w:tr>
      <w:tr w:rsidR="002C7CDA" w:rsidRPr="002C7CDA" w14:paraId="4B136400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AC1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42EE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ул. Сельская, д.15</w:t>
            </w:r>
          </w:p>
        </w:tc>
      </w:tr>
      <w:tr w:rsidR="002C7CDA" w:rsidRPr="002C7CDA" w14:paraId="3A1B0C65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2F0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6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6E59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ул. Сельская, д. 14-а</w:t>
            </w:r>
          </w:p>
        </w:tc>
      </w:tr>
      <w:tr w:rsidR="002C7CDA" w:rsidRPr="002C7CDA" w14:paraId="463F94B5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425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7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709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ул. Сельская, д. 8-б</w:t>
            </w:r>
          </w:p>
        </w:tc>
      </w:tr>
      <w:tr w:rsidR="002C7CDA" w:rsidRPr="002C7CDA" w14:paraId="68774D68" w14:textId="77777777" w:rsidTr="002C7CDA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C5B0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8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B3EC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, ул. Сельская, д. 3А</w:t>
            </w:r>
          </w:p>
        </w:tc>
      </w:tr>
      <w:tr w:rsidR="002C7CDA" w:rsidRPr="002C7CDA" w14:paraId="7BD9BE82" w14:textId="77777777" w:rsidTr="002C7CDA">
        <w:trPr>
          <w:trHeight w:val="4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858B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000000:5274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FB84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, улица Подстанция, земельный участок 22Б</w:t>
            </w:r>
          </w:p>
        </w:tc>
      </w:tr>
      <w:tr w:rsidR="002C7CDA" w:rsidRPr="002C7CDA" w14:paraId="6321762A" w14:textId="77777777" w:rsidTr="002C7CDA">
        <w:trPr>
          <w:trHeight w:val="5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CF9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205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DF1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. Лукаши, массив Подстанция</w:t>
            </w:r>
          </w:p>
        </w:tc>
      </w:tr>
      <w:tr w:rsidR="002C7CDA" w:rsidRPr="002C7CDA" w14:paraId="2EB98696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0B44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2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9A8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массив Подстанция, уч. 7</w:t>
            </w:r>
          </w:p>
        </w:tc>
      </w:tr>
      <w:tr w:rsidR="002C7CDA" w:rsidRPr="002C7CDA" w14:paraId="0D00ABF4" w14:textId="77777777" w:rsidTr="002C7CDA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931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28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9854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, ул. Подстанция, уч. 20</w:t>
            </w:r>
          </w:p>
        </w:tc>
      </w:tr>
      <w:tr w:rsidR="002C7CDA" w:rsidRPr="002C7CDA" w14:paraId="4007A72F" w14:textId="77777777" w:rsidTr="002C7CDA">
        <w:trPr>
          <w:trHeight w:val="3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685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31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614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, ул. Подстанция, уч.№20А</w:t>
            </w:r>
          </w:p>
        </w:tc>
      </w:tr>
      <w:tr w:rsidR="002C7CDA" w:rsidRPr="002C7CDA" w14:paraId="0C24C0C1" w14:textId="77777777" w:rsidTr="002C7CDA">
        <w:trPr>
          <w:trHeight w:val="4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F94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32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9AA6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. Лукаши, ул. Сельская, уч. №2Г</w:t>
            </w:r>
          </w:p>
        </w:tc>
      </w:tr>
      <w:tr w:rsidR="002C7CDA" w:rsidRPr="002C7CDA" w14:paraId="39365B3F" w14:textId="77777777" w:rsidTr="002C7CDA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6116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4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72F2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. Лукаши, массив Подстанция, уч. 8</w:t>
            </w:r>
          </w:p>
        </w:tc>
      </w:tr>
      <w:tr w:rsidR="002C7CDA" w:rsidRPr="002C7CDA" w14:paraId="574D9200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59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5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D5B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массив Подстанция, уч. № 9</w:t>
            </w:r>
          </w:p>
        </w:tc>
      </w:tr>
      <w:tr w:rsidR="002C7CDA" w:rsidRPr="002C7CDA" w14:paraId="50DE8E8C" w14:textId="77777777" w:rsidTr="002C7CDA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0F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556</w:t>
            </w:r>
          </w:p>
        </w:tc>
        <w:tc>
          <w:tcPr>
            <w:tcW w:w="8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8A26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. Лукаши, улица Сельская, участок № 4А</w:t>
            </w:r>
          </w:p>
        </w:tc>
      </w:tr>
      <w:tr w:rsidR="002C7CDA" w:rsidRPr="002C7CDA" w14:paraId="647883AC" w14:textId="77777777" w:rsidTr="002C7CDA">
        <w:trPr>
          <w:trHeight w:val="5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7A4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558</w:t>
            </w:r>
          </w:p>
        </w:tc>
        <w:tc>
          <w:tcPr>
            <w:tcW w:w="8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BCD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ёлок Лукаши, улица Подстанция, з/у№9</w:t>
            </w:r>
          </w:p>
        </w:tc>
      </w:tr>
      <w:tr w:rsidR="002C7CDA" w:rsidRPr="002C7CDA" w14:paraId="2ABD8D56" w14:textId="77777777" w:rsidTr="002C7CDA">
        <w:trPr>
          <w:trHeight w:val="4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5345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57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6C96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ёлок Лукаши, улица Школьная, з/у №2Б</w:t>
            </w:r>
          </w:p>
        </w:tc>
      </w:tr>
      <w:tr w:rsidR="002C7CDA" w:rsidRPr="002C7CDA" w14:paraId="32C5ED27" w14:textId="77777777" w:rsidTr="002C7CDA">
        <w:trPr>
          <w:trHeight w:val="5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3B9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:23:0302003:60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14FC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ёлок Лукаши, улица Подстанция, з/у №12</w:t>
            </w:r>
          </w:p>
        </w:tc>
      </w:tr>
      <w:tr w:rsidR="002C7CDA" w:rsidRPr="002C7CDA" w14:paraId="5A862A5E" w14:textId="77777777" w:rsidTr="002C7CDA">
        <w:trPr>
          <w:trHeight w:val="4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054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60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8B71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елок Лукаши, улица Подстанция, з/у №22А.</w:t>
            </w:r>
          </w:p>
        </w:tc>
      </w:tr>
      <w:tr w:rsidR="002C7CDA" w:rsidRPr="002C7CDA" w14:paraId="606F5329" w14:textId="77777777" w:rsidTr="002C7CDA">
        <w:trPr>
          <w:trHeight w:val="5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3A74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66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9F7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елок Лукаши, улица Школьная, з/у №1Д</w:t>
            </w:r>
          </w:p>
        </w:tc>
      </w:tr>
      <w:tr w:rsidR="002C7CDA" w:rsidRPr="002C7CDA" w14:paraId="38DD90A8" w14:textId="77777777" w:rsidTr="002C7CDA">
        <w:trPr>
          <w:trHeight w:val="4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4475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0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F9F3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31E21BB2" w14:textId="77777777" w:rsidTr="002C7CDA">
        <w:trPr>
          <w:trHeight w:val="3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B68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0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E78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54B328C4" w14:textId="77777777" w:rsidTr="002C7CDA">
        <w:trPr>
          <w:trHeight w:val="4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36EF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0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C4E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6D7237AD" w14:textId="77777777" w:rsidTr="002C7CDA">
        <w:trPr>
          <w:trHeight w:val="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C6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0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576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70E9753D" w14:textId="77777777" w:rsidTr="002C7CDA">
        <w:trPr>
          <w:trHeight w:val="4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D2B2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0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142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7852B892" w14:textId="77777777" w:rsidTr="002C7CDA">
        <w:trPr>
          <w:trHeight w:val="5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A211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50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383A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, улица Школьная, земельный участок 14А</w:t>
            </w:r>
          </w:p>
        </w:tc>
      </w:tr>
      <w:tr w:rsidR="002C7CDA" w:rsidRPr="002C7CDA" w14:paraId="1BB28F76" w14:textId="77777777" w:rsidTr="002C7CDA">
        <w:trPr>
          <w:trHeight w:val="5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F6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5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6AA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</w:t>
            </w:r>
          </w:p>
        </w:tc>
      </w:tr>
      <w:tr w:rsidR="002C7CDA" w:rsidRPr="002C7CDA" w14:paraId="352A411A" w14:textId="77777777" w:rsidTr="002C7CDA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6455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5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C8C7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1C09DCC4" w14:textId="77777777" w:rsidTr="002C7CDA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4EE0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5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A557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70643855" w14:textId="77777777" w:rsidTr="002C7CDA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FCBB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66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6E3F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</w:t>
            </w:r>
          </w:p>
        </w:tc>
      </w:tr>
      <w:tr w:rsidR="002C7CDA" w:rsidRPr="002C7CDA" w14:paraId="7A9EB885" w14:textId="77777777" w:rsidTr="002C7C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FFB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6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D29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</w:t>
            </w:r>
          </w:p>
        </w:tc>
      </w:tr>
      <w:tr w:rsidR="002C7CDA" w:rsidRPr="002C7CDA" w14:paraId="19C548FC" w14:textId="77777777" w:rsidTr="002C7CDA">
        <w:trPr>
          <w:trHeight w:val="5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C339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6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3C2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, улица Школьная, земельный участок 14</w:t>
            </w:r>
          </w:p>
        </w:tc>
      </w:tr>
      <w:tr w:rsidR="002C7CDA" w:rsidRPr="002C7CDA" w14:paraId="2975C19F" w14:textId="77777777" w:rsidTr="002C7CDA">
        <w:trPr>
          <w:trHeight w:val="5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A52B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6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040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, улица Школьная, земельный участок 12</w:t>
            </w:r>
          </w:p>
        </w:tc>
      </w:tr>
      <w:tr w:rsidR="002C7CDA" w:rsidRPr="002C7CDA" w14:paraId="6E1603E3" w14:textId="77777777" w:rsidTr="002C7CDA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759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86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8DA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, ул. Подстанция, уч. №24</w:t>
            </w:r>
          </w:p>
        </w:tc>
      </w:tr>
      <w:tr w:rsidR="002C7CDA" w:rsidRPr="002C7CDA" w14:paraId="5623527D" w14:textId="77777777" w:rsidTr="002C7CDA">
        <w:trPr>
          <w:trHeight w:val="5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FC7F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000000:5080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76AA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автомобильная дорога общего пользования Подъезд к дер. Бор</w:t>
            </w:r>
          </w:p>
        </w:tc>
      </w:tr>
      <w:tr w:rsidR="002C7CDA" w:rsidRPr="002C7CDA" w14:paraId="3895449B" w14:textId="77777777" w:rsidTr="002C7CDA">
        <w:trPr>
          <w:trHeight w:val="5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737B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15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902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рритория Массив Промышленный, земельный участок 1</w:t>
            </w:r>
          </w:p>
        </w:tc>
      </w:tr>
      <w:tr w:rsidR="002C7CDA" w:rsidRPr="002C7CDA" w14:paraId="6EA1B3FE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E99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1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F794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район, вблизи д.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лино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. б/н</w:t>
            </w:r>
          </w:p>
        </w:tc>
      </w:tr>
      <w:tr w:rsidR="002C7CDA" w:rsidRPr="002C7CDA" w14:paraId="0601E8F6" w14:textId="77777777" w:rsidTr="002C7CDA">
        <w:trPr>
          <w:trHeight w:val="5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FF3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000000:5097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EF8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вет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автомобильная дорога общего пользования «Ивановка -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ть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ижма»</w:t>
            </w:r>
          </w:p>
        </w:tc>
      </w:tr>
    </w:tbl>
    <w:p w14:paraId="1EB4DE89" w14:textId="77777777" w:rsidR="00286296" w:rsidRPr="00286296" w:rsidRDefault="00286296" w:rsidP="004B5773">
      <w:pPr>
        <w:rPr>
          <w:rFonts w:ascii="Times New Roman" w:hAnsi="Times New Roman" w:cs="Times New Roman"/>
          <w:sz w:val="24"/>
          <w:szCs w:val="24"/>
        </w:rPr>
      </w:pPr>
    </w:p>
    <w:sectPr w:rsidR="00286296" w:rsidRPr="00286296" w:rsidSect="004B5773">
      <w:pgSz w:w="11906" w:h="16838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3FC1" w14:textId="77777777" w:rsidR="00246070" w:rsidRDefault="00246070" w:rsidP="00E90AA5">
      <w:pPr>
        <w:spacing w:after="0" w:line="240" w:lineRule="auto"/>
      </w:pPr>
      <w:r>
        <w:separator/>
      </w:r>
    </w:p>
  </w:endnote>
  <w:endnote w:type="continuationSeparator" w:id="0">
    <w:p w14:paraId="20250CEB" w14:textId="77777777" w:rsidR="00246070" w:rsidRDefault="00246070" w:rsidP="00E9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6E59" w14:textId="77777777" w:rsidR="00246070" w:rsidRDefault="00246070" w:rsidP="00E90AA5">
      <w:pPr>
        <w:spacing w:after="0" w:line="240" w:lineRule="auto"/>
      </w:pPr>
      <w:r>
        <w:separator/>
      </w:r>
    </w:p>
  </w:footnote>
  <w:footnote w:type="continuationSeparator" w:id="0">
    <w:p w14:paraId="41770A14" w14:textId="77777777" w:rsidR="00246070" w:rsidRDefault="00246070" w:rsidP="00E90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09"/>
    <w:rsid w:val="0003685A"/>
    <w:rsid w:val="000E686A"/>
    <w:rsid w:val="00115708"/>
    <w:rsid w:val="001565D6"/>
    <w:rsid w:val="00190F86"/>
    <w:rsid w:val="00246070"/>
    <w:rsid w:val="00286296"/>
    <w:rsid w:val="002C7CDA"/>
    <w:rsid w:val="00311214"/>
    <w:rsid w:val="003527E6"/>
    <w:rsid w:val="00383F55"/>
    <w:rsid w:val="003A512B"/>
    <w:rsid w:val="003D0150"/>
    <w:rsid w:val="00432409"/>
    <w:rsid w:val="00433292"/>
    <w:rsid w:val="004662C5"/>
    <w:rsid w:val="004A1AB9"/>
    <w:rsid w:val="004B5773"/>
    <w:rsid w:val="004F615D"/>
    <w:rsid w:val="005730C5"/>
    <w:rsid w:val="00610A7B"/>
    <w:rsid w:val="00615A37"/>
    <w:rsid w:val="006234C0"/>
    <w:rsid w:val="0066243C"/>
    <w:rsid w:val="00685591"/>
    <w:rsid w:val="006B791D"/>
    <w:rsid w:val="006C08DC"/>
    <w:rsid w:val="006D0F6C"/>
    <w:rsid w:val="006F5A6E"/>
    <w:rsid w:val="0075212B"/>
    <w:rsid w:val="0078689C"/>
    <w:rsid w:val="007D5E06"/>
    <w:rsid w:val="00881CBA"/>
    <w:rsid w:val="00937DE4"/>
    <w:rsid w:val="0097146E"/>
    <w:rsid w:val="009C5C3A"/>
    <w:rsid w:val="009F0486"/>
    <w:rsid w:val="00A4254A"/>
    <w:rsid w:val="00AF215D"/>
    <w:rsid w:val="00B13E4C"/>
    <w:rsid w:val="00B23F3E"/>
    <w:rsid w:val="00B735B9"/>
    <w:rsid w:val="00C100BC"/>
    <w:rsid w:val="00D01A6B"/>
    <w:rsid w:val="00D140F7"/>
    <w:rsid w:val="00D41286"/>
    <w:rsid w:val="00DF2512"/>
    <w:rsid w:val="00E2478E"/>
    <w:rsid w:val="00E24C39"/>
    <w:rsid w:val="00E73614"/>
    <w:rsid w:val="00E90AA5"/>
    <w:rsid w:val="00EB0028"/>
    <w:rsid w:val="00F81293"/>
    <w:rsid w:val="00F842DB"/>
    <w:rsid w:val="00F913FD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9C39"/>
  <w15:docId w15:val="{4F45F062-A16F-44C1-9569-9BF4D74C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9424-0187-4115-A459-ACF6F49A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ышкварка</dc:creator>
  <cp:lastModifiedBy>Бибик Елена Александровна</cp:lastModifiedBy>
  <cp:revision>2</cp:revision>
  <cp:lastPrinted>2025-04-30T06:57:00Z</cp:lastPrinted>
  <dcterms:created xsi:type="dcterms:W3CDTF">2025-10-17T09:41:00Z</dcterms:created>
  <dcterms:modified xsi:type="dcterms:W3CDTF">2025-10-17T09:41:00Z</dcterms:modified>
</cp:coreProperties>
</file>